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7B5F7C18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0C9D8A09" w14:textId="6221A8A3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062758">
        <w:rPr>
          <w:rFonts w:asciiTheme="minorEastAsia" w:hAnsiTheme="minorEastAsia" w:hint="eastAsia"/>
          <w:sz w:val="32"/>
          <w:szCs w:val="32"/>
        </w:rPr>
        <w:t>委</w:t>
      </w:r>
      <w:r w:rsidR="00DE5D4A" w:rsidRPr="00062758">
        <w:rPr>
          <w:rFonts w:asciiTheme="minorEastAsia" w:hAnsiTheme="minorEastAsia" w:hint="eastAsia"/>
          <w:sz w:val="32"/>
          <w:szCs w:val="32"/>
        </w:rPr>
        <w:t xml:space="preserve">　</w:t>
      </w:r>
      <w:r w:rsidRPr="00062758">
        <w:rPr>
          <w:rFonts w:asciiTheme="minorEastAsia" w:hAnsiTheme="minorEastAsia" w:hint="eastAsia"/>
          <w:sz w:val="32"/>
          <w:szCs w:val="32"/>
        </w:rPr>
        <w:t>任</w:t>
      </w:r>
      <w:r w:rsidR="00DE5D4A" w:rsidRPr="00062758">
        <w:rPr>
          <w:rFonts w:asciiTheme="minorEastAsia" w:hAnsiTheme="minorEastAsia" w:hint="eastAsia"/>
          <w:sz w:val="32"/>
          <w:szCs w:val="32"/>
        </w:rPr>
        <w:t xml:space="preserve">　</w:t>
      </w:r>
      <w:r w:rsidRPr="00062758">
        <w:rPr>
          <w:rFonts w:asciiTheme="minorEastAsia" w:hAnsiTheme="minorEastAsia" w:hint="eastAsia"/>
          <w:sz w:val="32"/>
          <w:szCs w:val="32"/>
        </w:rPr>
        <w:t>状</w:t>
      </w:r>
    </w:p>
    <w:p w14:paraId="46714D4F" w14:textId="770BF4E1" w:rsidR="002D6EC3" w:rsidRPr="002D6EC3" w:rsidRDefault="007A7727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>日本年金機構</w:t>
      </w:r>
      <w:r w:rsidR="002D6EC3" w:rsidRPr="002D6EC3">
        <w:rPr>
          <w:rFonts w:asciiTheme="minorEastAsia" w:hAnsiTheme="minorEastAsia" w:hint="eastAsia"/>
          <w:u w:val="dotted"/>
        </w:rPr>
        <w:t xml:space="preserve">　あて</w:t>
      </w:r>
    </w:p>
    <w:p w14:paraId="06F36EB2" w14:textId="77777777" w:rsidR="002D6EC3" w:rsidRDefault="002D6EC3">
      <w:pPr>
        <w:rPr>
          <w:rFonts w:asciiTheme="minorEastAsia" w:hAnsiTheme="minorEastAsia"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75A53" w:rsidRPr="00F75A53" w14:paraId="6208A7A0" w14:textId="77777777" w:rsidTr="008D70DB">
        <w:tc>
          <w:tcPr>
            <w:tcW w:w="1276" w:type="dxa"/>
            <w:vAlign w:val="bottom"/>
          </w:tcPr>
          <w:p w14:paraId="10F32DB9" w14:textId="64E9ABC1" w:rsidR="00F75A53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75A53">
              <w:rPr>
                <w:rFonts w:asciiTheme="minorEastAsia" w:hAnsiTheme="minorEastAsia" w:hint="eastAsia"/>
                <w:spacing w:val="52"/>
                <w:kern w:val="0"/>
                <w:fitText w:val="840" w:id="-1575790335"/>
              </w:rPr>
              <w:t>受任</w:t>
            </w:r>
            <w:r w:rsidRPr="00F75A53">
              <w:rPr>
                <w:rFonts w:asciiTheme="minorEastAsia" w:hAnsiTheme="minorEastAsia" w:hint="eastAsia"/>
                <w:spacing w:val="1"/>
                <w:kern w:val="0"/>
                <w:fitText w:val="840" w:id="-1575790335"/>
              </w:rPr>
              <w:t>者</w:t>
            </w:r>
          </w:p>
        </w:tc>
        <w:tc>
          <w:tcPr>
            <w:tcW w:w="7228" w:type="dxa"/>
            <w:vAlign w:val="bottom"/>
          </w:tcPr>
          <w:p w14:paraId="5C2DBF16" w14:textId="77777777" w:rsidR="00F75A53" w:rsidRPr="00F75A53" w:rsidRDefault="00F75A53" w:rsidP="008D70DB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住　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044958" w:rsidRPr="00F75A53" w14:paraId="7A521318" w14:textId="77777777" w:rsidTr="008D70DB">
        <w:tc>
          <w:tcPr>
            <w:tcW w:w="1276" w:type="dxa"/>
          </w:tcPr>
          <w:p w14:paraId="01138FE7" w14:textId="14E9640F" w:rsidR="00044958" w:rsidRDefault="00044958" w:rsidP="00044958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代理人</w:t>
            </w:r>
            <w:r w:rsidRPr="00F803D2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</w:tc>
        <w:tc>
          <w:tcPr>
            <w:tcW w:w="7228" w:type="dxa"/>
          </w:tcPr>
          <w:p w14:paraId="66843E2C" w14:textId="370C7CE1" w:rsidR="00044958" w:rsidRPr="00F75A53" w:rsidRDefault="00044958" w:rsidP="00044958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名　　　　　　　　　　　</w:t>
            </w:r>
            <w:r w:rsidR="00A528A0"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  <w:r w:rsidR="00C525D0">
              <w:rPr>
                <w:rFonts w:asciiTheme="minorEastAsia" w:hAnsiTheme="minorEastAsia" w:hint="eastAsia"/>
                <w:kern w:val="0"/>
                <w:u w:val="dotted"/>
              </w:rPr>
              <w:t>委任者との関係</w:t>
            </w:r>
            <w:r w:rsidR="00A528A0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="00C525D0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="00A528A0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</w:p>
        </w:tc>
      </w:tr>
      <w:tr w:rsidR="002D6EC3" w:rsidRPr="00F75A53" w14:paraId="2532C10D" w14:textId="77777777" w:rsidTr="008D70DB">
        <w:tc>
          <w:tcPr>
            <w:tcW w:w="1276" w:type="dxa"/>
          </w:tcPr>
          <w:p w14:paraId="4608211F" w14:textId="77777777" w:rsidR="002D6EC3" w:rsidRPr="00F803D2" w:rsidRDefault="002D6EC3" w:rsidP="00044958">
            <w:pPr>
              <w:spacing w:line="480" w:lineRule="auto"/>
              <w:jc w:val="center"/>
              <w:rPr>
                <w:rFonts w:asciiTheme="minorEastAsia" w:hAnsiTheme="minorEastAsia" w:hint="eastAsia"/>
                <w:sz w:val="18"/>
                <w:szCs w:val="20"/>
              </w:rPr>
            </w:pPr>
          </w:p>
        </w:tc>
        <w:tc>
          <w:tcPr>
            <w:tcW w:w="7228" w:type="dxa"/>
          </w:tcPr>
          <w:p w14:paraId="40EB7D4D" w14:textId="71B91FC5" w:rsidR="002D6EC3" w:rsidRPr="00F75A53" w:rsidRDefault="002D6EC3" w:rsidP="00044958">
            <w:pPr>
              <w:spacing w:line="480" w:lineRule="auto"/>
              <w:rPr>
                <w:rFonts w:asciiTheme="minorEastAsia" w:hAnsiTheme="minorEastAsia" w:hint="eastAsia"/>
                <w:kern w:val="0"/>
                <w:u w:val="dotted"/>
              </w:rPr>
            </w:pP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電　話　　（　　　　　）　　　　　－　　　　　　　　　　　　　　　</w:t>
            </w:r>
          </w:p>
        </w:tc>
      </w:tr>
    </w:tbl>
    <w:p w14:paraId="056CF61D" w14:textId="77777777" w:rsidR="00452BD0" w:rsidRPr="00F75A53" w:rsidRDefault="00452BD0">
      <w:pPr>
        <w:rPr>
          <w:rFonts w:asciiTheme="minorEastAsia" w:hAnsiTheme="minorEastAsia"/>
        </w:rPr>
      </w:pPr>
    </w:p>
    <w:p w14:paraId="669C41A0" w14:textId="5F0BC61D" w:rsidR="000656A5" w:rsidRDefault="007709D8" w:rsidP="00BA0C25">
      <w:pPr>
        <w:ind w:leftChars="100" w:left="210"/>
        <w:rPr>
          <w:rFonts w:asciiTheme="minorEastAsia" w:hAnsiTheme="minorEastAsia" w:hint="eastAsia"/>
        </w:rPr>
      </w:pPr>
      <w:r w:rsidRPr="0057574B">
        <w:rPr>
          <w:rFonts w:asciiTheme="minorEastAsia" w:hAnsiTheme="minorEastAsia" w:hint="eastAsia"/>
        </w:rPr>
        <w:t>私は、上記のものを代理人</w:t>
      </w:r>
      <w:r w:rsidR="00D9535D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141DE7F0" w14:textId="755157F1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3512"/>
        <w:gridCol w:w="3827"/>
      </w:tblGrid>
      <w:tr w:rsidR="003F4E11" w14:paraId="0B96CF3D" w14:textId="624599FD" w:rsidTr="003F4E11">
        <w:tc>
          <w:tcPr>
            <w:tcW w:w="1166" w:type="dxa"/>
          </w:tcPr>
          <w:p w14:paraId="5A8E00D4" w14:textId="4084CF22" w:rsidR="003F4E11" w:rsidRDefault="003F4E11" w:rsidP="0053004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委任事項</w:t>
            </w:r>
          </w:p>
        </w:tc>
        <w:tc>
          <w:tcPr>
            <w:tcW w:w="3512" w:type="dxa"/>
          </w:tcPr>
          <w:p w14:paraId="48B06CA6" w14:textId="5020D093" w:rsidR="003F4E11" w:rsidRPr="002D6EC3" w:rsidRDefault="003F4E11" w:rsidP="002D6EC3">
            <w:pPr>
              <w:spacing w:line="276" w:lineRule="auto"/>
              <w:rPr>
                <w:rFonts w:ascii="Segoe UI Symbol" w:hAnsi="Segoe UI Symbol" w:cs="Segoe UI Symbol"/>
              </w:rPr>
            </w:pPr>
            <w:r w:rsidRPr="002D6E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2D6EC3">
              <w:rPr>
                <w:rFonts w:ascii="Segoe UI Symbol" w:hAnsi="Segoe UI Symbol" w:cs="Segoe UI Symbol"/>
              </w:rPr>
              <w:t>年金の加入期間について</w:t>
            </w:r>
          </w:p>
          <w:p w14:paraId="33450009" w14:textId="04DDED2B" w:rsidR="003F4E11" w:rsidRPr="002D6EC3" w:rsidRDefault="003F4E11" w:rsidP="002D6EC3">
            <w:pPr>
              <w:spacing w:line="276" w:lineRule="auto"/>
              <w:rPr>
                <w:rFonts w:ascii="Segoe UI Symbol" w:hAnsi="Segoe UI Symbol" w:cs="Segoe UI Symbol"/>
              </w:rPr>
            </w:pPr>
            <w:r w:rsidRPr="002D6E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2D6EC3">
              <w:rPr>
                <w:rFonts w:ascii="Segoe UI Symbol" w:hAnsi="Segoe UI Symbol" w:cs="Segoe UI Symbol"/>
              </w:rPr>
              <w:t>年金の見込額について</w:t>
            </w:r>
          </w:p>
          <w:p w14:paraId="791F2A0A" w14:textId="63C3C098" w:rsidR="003F4E11" w:rsidRPr="002D6EC3" w:rsidRDefault="003F4E11" w:rsidP="002D6EC3">
            <w:pPr>
              <w:spacing w:line="276" w:lineRule="auto"/>
              <w:rPr>
                <w:rFonts w:ascii="Segoe UI Symbol" w:hAnsi="Segoe UI Symbol" w:cs="Segoe UI Symbol"/>
              </w:rPr>
            </w:pPr>
            <w:r w:rsidRPr="002D6E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2D6EC3">
              <w:rPr>
                <w:rFonts w:ascii="Segoe UI Symbol" w:hAnsi="Segoe UI Symbol" w:cs="Segoe UI Symbol"/>
              </w:rPr>
              <w:t>各種再交付手続きについて</w:t>
            </w:r>
          </w:p>
          <w:p w14:paraId="14C2ADEB" w14:textId="5D16E4E8" w:rsidR="003F4E11" w:rsidRPr="003D1645" w:rsidRDefault="003F4E11" w:rsidP="003D1645">
            <w:pPr>
              <w:spacing w:line="276" w:lineRule="auto"/>
              <w:rPr>
                <w:rFonts w:ascii="Segoe UI Symbol" w:hAnsi="Segoe UI Symbol" w:cs="Segoe UI Symbol" w:hint="eastAsia"/>
              </w:rPr>
            </w:pPr>
            <w:r w:rsidRPr="002D6E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2D6EC3">
              <w:rPr>
                <w:rFonts w:ascii="Segoe UI Symbol" w:hAnsi="Segoe UI Symbol" w:cs="Segoe UI Symbol"/>
              </w:rPr>
              <w:t>死亡に関する手続きについて</w:t>
            </w:r>
          </w:p>
        </w:tc>
        <w:tc>
          <w:tcPr>
            <w:tcW w:w="3827" w:type="dxa"/>
          </w:tcPr>
          <w:p w14:paraId="5B6CA170" w14:textId="77777777" w:rsidR="003F4E11" w:rsidRPr="002D6EC3" w:rsidRDefault="003F4E11" w:rsidP="003F4E11">
            <w:pPr>
              <w:spacing w:line="276" w:lineRule="auto"/>
              <w:rPr>
                <w:rFonts w:ascii="Segoe UI Symbol" w:hAnsi="Segoe UI Symbol" w:cs="Segoe UI Symbol"/>
              </w:rPr>
            </w:pPr>
            <w:r w:rsidRPr="002D6E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2D6EC3">
              <w:rPr>
                <w:rFonts w:ascii="Segoe UI Symbol" w:hAnsi="Segoe UI Symbol" w:cs="Segoe UI Symbol"/>
              </w:rPr>
              <w:t>年金の請求について</w:t>
            </w:r>
          </w:p>
          <w:p w14:paraId="717A30E8" w14:textId="77777777" w:rsidR="003F4E11" w:rsidRPr="002D6EC3" w:rsidRDefault="003F4E11" w:rsidP="003F4E11">
            <w:pPr>
              <w:spacing w:line="276" w:lineRule="auto"/>
              <w:rPr>
                <w:rFonts w:ascii="Segoe UI Symbol" w:hAnsi="Segoe UI Symbol" w:cs="Segoe UI Symbol"/>
              </w:rPr>
            </w:pPr>
            <w:r w:rsidRPr="002D6E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2D6EC3">
              <w:rPr>
                <w:rFonts w:ascii="Segoe UI Symbol" w:hAnsi="Segoe UI Symbol" w:cs="Segoe UI Symbol"/>
              </w:rPr>
              <w:t>国民年金の加入手続きについて</w:t>
            </w:r>
          </w:p>
          <w:p w14:paraId="23316411" w14:textId="1BF9092C" w:rsidR="003F4E11" w:rsidRPr="003F4E11" w:rsidRDefault="003F4E11" w:rsidP="00F05506">
            <w:pPr>
              <w:spacing w:line="276" w:lineRule="auto"/>
              <w:ind w:left="315" w:hangingChars="150" w:hanging="315"/>
              <w:rPr>
                <w:rFonts w:ascii="Segoe UI Symbol" w:hAnsi="Segoe UI Symbol" w:cs="Segoe UI Symbol" w:hint="eastAsia"/>
              </w:rPr>
            </w:pPr>
            <w:r w:rsidRPr="002D6E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2D6EC3">
              <w:rPr>
                <w:rFonts w:ascii="Segoe UI Symbol" w:hAnsi="Segoe UI Symbol" w:cs="Segoe UI Symbol"/>
              </w:rPr>
              <w:t>国民年金保険料の納付、免除、</w:t>
            </w:r>
            <w:r w:rsidR="00F05506">
              <w:rPr>
                <w:rFonts w:ascii="Segoe UI Symbol" w:hAnsi="Segoe UI Symbol" w:cs="Segoe UI Symbol"/>
              </w:rPr>
              <w:br/>
            </w:r>
            <w:r w:rsidRPr="002D6EC3">
              <w:rPr>
                <w:rFonts w:ascii="Segoe UI Symbol" w:hAnsi="Segoe UI Symbol" w:cs="Segoe UI Symbol"/>
              </w:rPr>
              <w:t>学生納付特例制度等について</w:t>
            </w:r>
          </w:p>
        </w:tc>
      </w:tr>
      <w:tr w:rsidR="003F4E11" w14:paraId="7D09F877" w14:textId="77777777" w:rsidTr="003F4E11">
        <w:tc>
          <w:tcPr>
            <w:tcW w:w="1166" w:type="dxa"/>
          </w:tcPr>
          <w:p w14:paraId="54897CEB" w14:textId="77777777" w:rsidR="003F4E11" w:rsidRDefault="003F4E11" w:rsidP="0053004E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339" w:type="dxa"/>
            <w:gridSpan w:val="2"/>
          </w:tcPr>
          <w:p w14:paraId="184BDBB8" w14:textId="77777777" w:rsidR="003F4E11" w:rsidRPr="003F4E11" w:rsidRDefault="003F4E11" w:rsidP="003F4E11">
            <w:pPr>
              <w:spacing w:line="276" w:lineRule="auto"/>
              <w:rPr>
                <w:rFonts w:ascii="Segoe UI Symbol" w:hAnsi="Segoe UI Symbol" w:cs="Segoe UI Symbol"/>
                <w:sz w:val="14"/>
                <w:szCs w:val="16"/>
              </w:rPr>
            </w:pPr>
            <w:r w:rsidRPr="002D6E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2D6EC3">
              <w:rPr>
                <w:rFonts w:ascii="Segoe UI Symbol" w:hAnsi="Segoe UI Symbol" w:cs="Segoe UI Symbol"/>
              </w:rPr>
              <w:t>その他</w:t>
            </w:r>
            <w:r w:rsidRPr="003F4E11">
              <w:rPr>
                <w:rFonts w:ascii="Segoe UI Symbol" w:hAnsi="Segoe UI Symbol" w:cs="Segoe UI Symbol"/>
                <w:sz w:val="14"/>
                <w:szCs w:val="16"/>
              </w:rPr>
              <w:t>（委任する内容を具体的にご記入ください）</w:t>
            </w:r>
          </w:p>
          <w:p w14:paraId="0535D3C6" w14:textId="6E860265" w:rsidR="003F4E11" w:rsidRPr="002D6EC3" w:rsidRDefault="003F4E11" w:rsidP="003F4E11">
            <w:pPr>
              <w:spacing w:line="276" w:lineRule="auto"/>
              <w:rPr>
                <w:rFonts w:ascii="Segoe UI Symbol" w:hAnsi="Segoe UI Symbol" w:cs="Segoe UI Symbol"/>
              </w:rPr>
            </w:pPr>
            <w:r w:rsidRPr="002D6EC3">
              <w:rPr>
                <w:rFonts w:ascii="Segoe UI Symbol" w:hAnsi="Segoe UI Symbol" w:cs="Segoe UI Symbol" w:hint="eastAsia"/>
              </w:rPr>
              <w:t xml:space="preserve">（　　　　　　　　　　　　　　</w:t>
            </w:r>
            <w:r>
              <w:rPr>
                <w:rFonts w:ascii="Segoe UI Symbol" w:hAnsi="Segoe UI Symbol" w:cs="Segoe UI Symbol" w:hint="eastAsia"/>
              </w:rPr>
              <w:t xml:space="preserve">　　　　　　　　　　　</w:t>
            </w:r>
            <w:r w:rsidRPr="002D6EC3">
              <w:rPr>
                <w:rFonts w:ascii="Segoe UI Symbol" w:hAnsi="Segoe UI Symbol" w:cs="Segoe UI Symbol" w:hint="eastAsia"/>
              </w:rPr>
              <w:t xml:space="preserve">　　　　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2D6EC3">
              <w:rPr>
                <w:rFonts w:ascii="Segoe UI Symbol" w:hAnsi="Segoe UI Symbol" w:cs="Segoe UI Symbol" w:hint="eastAsia"/>
              </w:rPr>
              <w:t xml:space="preserve">　）</w:t>
            </w:r>
          </w:p>
        </w:tc>
      </w:tr>
    </w:tbl>
    <w:p w14:paraId="54DC1F5B" w14:textId="77777777" w:rsidR="003D1645" w:rsidRDefault="00D911C3" w:rsidP="00D911C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関する一切の権限。</w:t>
      </w:r>
    </w:p>
    <w:p w14:paraId="25837C86" w14:textId="6176318B" w:rsidR="003D1645" w:rsidRDefault="003D1645" w:rsidP="003D1645">
      <w:pPr>
        <w:rPr>
          <w:rFonts w:asciiTheme="minorEastAsia" w:hAnsiTheme="minorEastAsia"/>
        </w:rPr>
      </w:pPr>
    </w:p>
    <w:tbl>
      <w:tblPr>
        <w:tblStyle w:val="a8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9"/>
      </w:tblGrid>
      <w:tr w:rsidR="003D1645" w14:paraId="068DEC08" w14:textId="77777777" w:rsidTr="008D70DB">
        <w:tc>
          <w:tcPr>
            <w:tcW w:w="1276" w:type="dxa"/>
          </w:tcPr>
          <w:p w14:paraId="3B9568F6" w14:textId="1F70627E" w:rsidR="003D1645" w:rsidRDefault="003D1645" w:rsidP="0053004E">
            <w:pPr>
              <w:jc w:val="center"/>
              <w:rPr>
                <w:rFonts w:asciiTheme="minorEastAsia" w:hAnsiTheme="minorEastAsia" w:hint="eastAsia"/>
              </w:rPr>
            </w:pPr>
            <w:r w:rsidRPr="0053004E">
              <w:rPr>
                <w:rFonts w:asciiTheme="minorEastAsia" w:hAnsiTheme="minorEastAsia" w:hint="eastAsia"/>
                <w:spacing w:val="52"/>
                <w:kern w:val="0"/>
                <w:fitText w:val="840" w:id="-1575640320"/>
              </w:rPr>
              <w:t>その</w:t>
            </w:r>
            <w:r w:rsidRPr="0053004E">
              <w:rPr>
                <w:rFonts w:asciiTheme="minorEastAsia" w:hAnsiTheme="minorEastAsia" w:hint="eastAsia"/>
                <w:spacing w:val="1"/>
                <w:kern w:val="0"/>
                <w:fitText w:val="840" w:id="-1575640320"/>
              </w:rPr>
              <w:t>他</w:t>
            </w:r>
          </w:p>
        </w:tc>
        <w:tc>
          <w:tcPr>
            <w:tcW w:w="7229" w:type="dxa"/>
          </w:tcPr>
          <w:p w14:paraId="3FF230E2" w14:textId="3588A465" w:rsidR="003D1645" w:rsidRPr="00C525D0" w:rsidRDefault="00F6591D" w:rsidP="00C525D0">
            <w:pPr>
              <w:spacing w:line="276" w:lineRule="auto"/>
              <w:rPr>
                <w:rFonts w:ascii="Segoe UI Symbol" w:hAnsi="Segoe UI Symbol" w:cs="Segoe UI Symbol"/>
              </w:rPr>
            </w:pPr>
            <w:r w:rsidRPr="00C525D0">
              <w:rPr>
                <w:rFonts w:ascii="Segoe UI Symbol" w:hAnsi="Segoe UI Symbol" w:cs="Segoe UI Symbol" w:hint="eastAsia"/>
              </w:rPr>
              <w:t>年金の「加入期間」や「見込額」などの交付について</w:t>
            </w:r>
          </w:p>
          <w:p w14:paraId="1B52A0AC" w14:textId="0309CD50" w:rsidR="00F6591D" w:rsidRDefault="00F6591D" w:rsidP="008D70DB">
            <w:pPr>
              <w:spacing w:line="276" w:lineRule="auto"/>
              <w:rPr>
                <w:rFonts w:ascii="Segoe UI Symbol" w:hAnsi="Segoe UI Symbol" w:cs="Segoe UI Symbol"/>
              </w:rPr>
            </w:pPr>
            <w:r w:rsidRPr="002D6E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受任者に交付を希望する　　　</w:t>
            </w:r>
            <w:r w:rsidRPr="002D6E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本人あて郵送を希望する</w:t>
            </w:r>
          </w:p>
          <w:p w14:paraId="036BD52C" w14:textId="77777777" w:rsidR="00F6591D" w:rsidRDefault="00F6591D" w:rsidP="008D70DB">
            <w:pPr>
              <w:spacing w:line="276" w:lineRule="auto"/>
              <w:rPr>
                <w:rFonts w:ascii="Segoe UI Symbol" w:hAnsi="Segoe UI Symbol" w:cs="Segoe UI Symbol"/>
              </w:rPr>
            </w:pPr>
          </w:p>
          <w:p w14:paraId="64EDBC78" w14:textId="6E027F6D" w:rsidR="0053004E" w:rsidRPr="00C525D0" w:rsidRDefault="0053004E" w:rsidP="00C525D0">
            <w:pPr>
              <w:spacing w:line="276" w:lineRule="auto"/>
              <w:rPr>
                <w:rFonts w:ascii="Segoe UI Symbol" w:hAnsi="Segoe UI Symbol" w:cs="Segoe UI Symbol"/>
              </w:rPr>
            </w:pPr>
            <w:r w:rsidRPr="00C525D0">
              <w:rPr>
                <w:rFonts w:ascii="Segoe UI Symbol" w:hAnsi="Segoe UI Symbol" w:cs="Segoe UI Symbol" w:hint="eastAsia"/>
              </w:rPr>
              <w:t>死亡に関する手続きの場合、亡くなられた方について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1"/>
              <w:gridCol w:w="3502"/>
            </w:tblGrid>
            <w:tr w:rsidR="003F4E11" w14:paraId="0C35752F" w14:textId="77777777" w:rsidTr="00C525D0">
              <w:tc>
                <w:tcPr>
                  <w:tcW w:w="3501" w:type="dxa"/>
                  <w:tcBorders>
                    <w:bottom w:val="dotted" w:sz="4" w:space="0" w:color="auto"/>
                  </w:tcBorders>
                </w:tcPr>
                <w:p w14:paraId="1060733D" w14:textId="7685C508" w:rsidR="003F4E11" w:rsidRPr="003F4E11" w:rsidRDefault="003F4E11" w:rsidP="008D70DB">
                  <w:pPr>
                    <w:spacing w:line="276" w:lineRule="auto"/>
                    <w:rPr>
                      <w:rFonts w:ascii="Segoe UI Symbol" w:hAnsi="Segoe UI Symbol" w:cs="Segoe UI Symbol" w:hint="eastAsia"/>
                    </w:rPr>
                  </w:pPr>
                  <w:r w:rsidRPr="003F4E11">
                    <w:rPr>
                      <w:rFonts w:ascii="Segoe UI Symbol" w:hAnsi="Segoe UI Symbol" w:cs="Segoe UI Symbol" w:hint="eastAsia"/>
                    </w:rPr>
                    <w:t>基礎年金番号</w:t>
                  </w:r>
                  <w:r w:rsidR="008A72A5">
                    <w:rPr>
                      <w:rFonts w:ascii="Segoe UI Symbol" w:hAnsi="Segoe UI Symbol" w:cs="Segoe UI Symbol" w:hint="eastAsia"/>
                    </w:rPr>
                    <w:t>：</w:t>
                  </w:r>
                </w:p>
              </w:tc>
              <w:tc>
                <w:tcPr>
                  <w:tcW w:w="3502" w:type="dxa"/>
                  <w:tcBorders>
                    <w:bottom w:val="dotted" w:sz="4" w:space="0" w:color="auto"/>
                  </w:tcBorders>
                </w:tcPr>
                <w:p w14:paraId="5F319531" w14:textId="322A6E68" w:rsidR="003F4E11" w:rsidRPr="003F4E11" w:rsidRDefault="003F4E11" w:rsidP="008D70DB">
                  <w:pPr>
                    <w:spacing w:line="276" w:lineRule="auto"/>
                    <w:rPr>
                      <w:rFonts w:ascii="Segoe UI Symbol" w:hAnsi="Segoe UI Symbol" w:cs="Segoe UI Symbol" w:hint="eastAsia"/>
                    </w:rPr>
                  </w:pPr>
                  <w:r w:rsidRPr="003F4E11">
                    <w:rPr>
                      <w:rFonts w:ascii="Segoe UI Symbol" w:hAnsi="Segoe UI Symbol" w:cs="Segoe UI Symbol" w:hint="eastAsia"/>
                    </w:rPr>
                    <w:t>委任者との続柄</w:t>
                  </w:r>
                  <w:r w:rsidR="008A72A5">
                    <w:rPr>
                      <w:rFonts w:ascii="Segoe UI Symbol" w:hAnsi="Segoe UI Symbol" w:cs="Segoe UI Symbol" w:hint="eastAsia"/>
                    </w:rPr>
                    <w:t>：</w:t>
                  </w:r>
                </w:p>
              </w:tc>
            </w:tr>
            <w:tr w:rsidR="003F4E11" w14:paraId="7960666D" w14:textId="77777777" w:rsidTr="00C525D0">
              <w:tc>
                <w:tcPr>
                  <w:tcW w:w="3501" w:type="dxa"/>
                  <w:tcBorders>
                    <w:top w:val="dotted" w:sz="4" w:space="0" w:color="auto"/>
                  </w:tcBorders>
                </w:tcPr>
                <w:p w14:paraId="79DD53A1" w14:textId="64C79398" w:rsidR="003F4E11" w:rsidRPr="003F4E11" w:rsidRDefault="003F4E11" w:rsidP="008D70DB">
                  <w:pPr>
                    <w:spacing w:line="276" w:lineRule="auto"/>
                    <w:rPr>
                      <w:rFonts w:ascii="Segoe UI Symbol" w:hAnsi="Segoe UI Symbol" w:cs="Segoe UI Symbol" w:hint="eastAsia"/>
                    </w:rPr>
                  </w:pPr>
                  <w:r w:rsidRPr="003F4E11">
                    <w:rPr>
                      <w:rFonts w:ascii="Segoe UI Symbol" w:hAnsi="Segoe UI Symbol" w:cs="Segoe UI Symbol" w:hint="eastAsia"/>
                    </w:rPr>
                    <w:t>氏　名</w:t>
                  </w:r>
                  <w:r w:rsidR="008A72A5">
                    <w:rPr>
                      <w:rFonts w:ascii="Segoe UI Symbol" w:hAnsi="Segoe UI Symbol" w:cs="Segoe UI Symbol" w:hint="eastAsia"/>
                    </w:rPr>
                    <w:t>：</w:t>
                  </w:r>
                </w:p>
              </w:tc>
              <w:tc>
                <w:tcPr>
                  <w:tcW w:w="3502" w:type="dxa"/>
                  <w:tcBorders>
                    <w:top w:val="dotted" w:sz="4" w:space="0" w:color="auto"/>
                  </w:tcBorders>
                </w:tcPr>
                <w:p w14:paraId="3ADE333C" w14:textId="3D9AF0F8" w:rsidR="003F4E11" w:rsidRPr="003F4E11" w:rsidRDefault="003F4E11" w:rsidP="008D70DB">
                  <w:pPr>
                    <w:spacing w:line="276" w:lineRule="auto"/>
                    <w:rPr>
                      <w:rFonts w:ascii="Segoe UI Symbol" w:hAnsi="Segoe UI Symbol" w:cs="Segoe UI Symbol" w:hint="eastAsia"/>
                    </w:rPr>
                  </w:pPr>
                  <w:r w:rsidRPr="003F4E11">
                    <w:rPr>
                      <w:rFonts w:ascii="Segoe UI Symbol" w:hAnsi="Segoe UI Symbol" w:cs="Segoe UI Symbol" w:hint="eastAsia"/>
                    </w:rPr>
                    <w:t>生年月日</w:t>
                  </w:r>
                  <w:r w:rsidR="008A72A5">
                    <w:rPr>
                      <w:rFonts w:ascii="Segoe UI Symbol" w:hAnsi="Segoe UI Symbol" w:cs="Segoe UI Symbol" w:hint="eastAsia"/>
                    </w:rPr>
                    <w:t>：　　　　年　　月　　日</w:t>
                  </w:r>
                </w:p>
              </w:tc>
            </w:tr>
          </w:tbl>
          <w:p w14:paraId="5F9231D0" w14:textId="31FDB5D7" w:rsidR="00F6591D" w:rsidRPr="0053004E" w:rsidRDefault="00F6591D" w:rsidP="008D70DB">
            <w:pPr>
              <w:spacing w:line="276" w:lineRule="auto"/>
              <w:rPr>
                <w:rFonts w:ascii="Segoe UI Symbol" w:hAnsi="Segoe UI Symbol" w:cs="Segoe UI Symbol" w:hint="eastAsia"/>
              </w:rPr>
            </w:pPr>
          </w:p>
        </w:tc>
      </w:tr>
    </w:tbl>
    <w:p w14:paraId="1ED73622" w14:textId="77777777" w:rsidR="00E50E80" w:rsidRPr="0057574B" w:rsidRDefault="00E50E80">
      <w:pPr>
        <w:rPr>
          <w:rFonts w:asciiTheme="minorEastAsia" w:hAnsiTheme="minorEastAsia"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E66D4B" w14:paraId="33CF5C62" w14:textId="51A1344B" w:rsidTr="00C85068">
        <w:tc>
          <w:tcPr>
            <w:tcW w:w="1276" w:type="dxa"/>
            <w:vAlign w:val="bottom"/>
          </w:tcPr>
          <w:p w14:paraId="1A7D491C" w14:textId="008413D1" w:rsidR="00E66D4B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pacing w:val="52"/>
                <w:kern w:val="0"/>
                <w:fitText w:val="840" w:id="-1575790336"/>
              </w:rPr>
              <w:t>委任</w:t>
            </w:r>
            <w:r w:rsidRPr="00F803D2">
              <w:rPr>
                <w:rFonts w:asciiTheme="minorEastAsia" w:hAnsiTheme="minorEastAsia" w:hint="eastAsia"/>
                <w:spacing w:val="1"/>
                <w:kern w:val="0"/>
                <w:fitText w:val="840" w:id="-1575790336"/>
              </w:rPr>
              <w:t>者</w:t>
            </w:r>
          </w:p>
        </w:tc>
        <w:tc>
          <w:tcPr>
            <w:tcW w:w="7228" w:type="dxa"/>
            <w:vAlign w:val="bottom"/>
          </w:tcPr>
          <w:p w14:paraId="306013E3" w14:textId="747B0393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住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</w:t>
            </w:r>
            <w:r w:rsid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</w:t>
            </w:r>
            <w:r w:rsidR="00D9535D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E66D4B" w:rsidRPr="00BA0C25" w14:paraId="14077B3D" w14:textId="70E7C1DB" w:rsidTr="00730692">
        <w:tc>
          <w:tcPr>
            <w:tcW w:w="1276" w:type="dxa"/>
          </w:tcPr>
          <w:p w14:paraId="3517F451" w14:textId="09E486FF" w:rsidR="00F803D2" w:rsidRPr="00F803D2" w:rsidRDefault="00F803D2" w:rsidP="00F803D2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7228" w:type="dxa"/>
          </w:tcPr>
          <w:p w14:paraId="0604D8F6" w14:textId="0AADDCC7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</w:t>
            </w:r>
            <w:r w:rsidR="00BA0C25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名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　　　　</w:t>
            </w:r>
            <w:r w:rsidR="00BA0C25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3B7867" w:rsidRPr="00BA0C25" w14:paraId="21437B00" w14:textId="77777777" w:rsidTr="00730692">
        <w:tc>
          <w:tcPr>
            <w:tcW w:w="1276" w:type="dxa"/>
          </w:tcPr>
          <w:p w14:paraId="2F34BF0D" w14:textId="77777777" w:rsidR="003B7867" w:rsidRPr="00F803D2" w:rsidRDefault="003B7867" w:rsidP="00F803D2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7228" w:type="dxa"/>
          </w:tcPr>
          <w:p w14:paraId="15921BDC" w14:textId="21BCA19D" w:rsidR="003B7867" w:rsidRPr="00F75A53" w:rsidRDefault="003B7867" w:rsidP="00F75A53">
            <w:pPr>
              <w:spacing w:line="480" w:lineRule="auto"/>
              <w:rPr>
                <w:rFonts w:asciiTheme="minorEastAsia" w:hAnsiTheme="minorEastAsia" w:hint="eastAsia"/>
                <w:kern w:val="0"/>
                <w:u w:val="dotted"/>
              </w:rPr>
            </w:pP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電　話　　　　　　　　　　　　　　　　　　　　　　　　　　　　　　</w:t>
            </w:r>
          </w:p>
        </w:tc>
      </w:tr>
      <w:tr w:rsidR="00BA0C25" w:rsidRPr="00BA0C25" w14:paraId="642AF527" w14:textId="77777777" w:rsidTr="00730692">
        <w:tc>
          <w:tcPr>
            <w:tcW w:w="1276" w:type="dxa"/>
          </w:tcPr>
          <w:p w14:paraId="469F4CEC" w14:textId="77777777" w:rsidR="00BA0C25" w:rsidRPr="00F803D2" w:rsidRDefault="00BA0C25" w:rsidP="00F803D2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7228" w:type="dxa"/>
          </w:tcPr>
          <w:p w14:paraId="6856C75C" w14:textId="7B3021DE" w:rsidR="00BA0C25" w:rsidRPr="00F75A53" w:rsidRDefault="00BA0C25" w:rsidP="00F75A53">
            <w:pPr>
              <w:spacing w:line="480" w:lineRule="auto"/>
              <w:rPr>
                <w:rFonts w:asciiTheme="minorEastAsia" w:hAnsiTheme="minorEastAsia" w:hint="eastAsia"/>
                <w:kern w:val="0"/>
                <w:u w:val="dotted"/>
              </w:rPr>
            </w:pPr>
            <w:r>
              <w:rPr>
                <w:rFonts w:asciiTheme="minorEastAsia" w:hAnsiTheme="minorEastAsia" w:hint="eastAsia"/>
                <w:kern w:val="0"/>
                <w:u w:val="dotted"/>
              </w:rPr>
              <w:t>基礎年金番号</w:t>
            </w:r>
            <w:r w:rsidR="006E4C71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</w:t>
            </w:r>
            <w:r w:rsidR="000642B8">
              <w:rPr>
                <w:rFonts w:asciiTheme="minorEastAsia" w:hAnsiTheme="minorEastAsia" w:hint="eastAsia"/>
                <w:kern w:val="0"/>
                <w:u w:val="dotted"/>
              </w:rPr>
              <w:t>－</w:t>
            </w:r>
            <w:r w:rsidR="00180818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="006E4C71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</w:t>
            </w:r>
          </w:p>
        </w:tc>
      </w:tr>
    </w:tbl>
    <w:p w14:paraId="5846FF66" w14:textId="36C0DBC6" w:rsidR="00F75A53" w:rsidRDefault="00F75A53" w:rsidP="00452BD0">
      <w:pPr>
        <w:spacing w:line="360" w:lineRule="auto"/>
        <w:rPr>
          <w:rFonts w:asciiTheme="minorEastAsia" w:hAnsiTheme="minorEastAsia"/>
        </w:rPr>
      </w:pPr>
    </w:p>
    <w:p w14:paraId="22DD07CB" w14:textId="09E8FE3E" w:rsidR="00F75A53" w:rsidRPr="00F75A53" w:rsidRDefault="00F75A53" w:rsidP="00F75A53">
      <w:pPr>
        <w:spacing w:line="480" w:lineRule="auto"/>
        <w:rPr>
          <w:rFonts w:asciiTheme="minorEastAsia" w:hAnsiTheme="minorEastAsia"/>
        </w:rPr>
      </w:pPr>
    </w:p>
    <w:sectPr w:rsidR="00F75A53" w:rsidRPr="00F75A53" w:rsidSect="00C801D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17BA" w14:textId="77777777" w:rsidR="004F268C" w:rsidRDefault="004F268C" w:rsidP="008D3C25">
      <w:r>
        <w:separator/>
      </w:r>
    </w:p>
  </w:endnote>
  <w:endnote w:type="continuationSeparator" w:id="0">
    <w:p w14:paraId="08FA5351" w14:textId="77777777" w:rsidR="004F268C" w:rsidRDefault="004F268C" w:rsidP="008D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54BC" w14:textId="77777777" w:rsidR="004F268C" w:rsidRDefault="004F268C" w:rsidP="008D3C25">
      <w:r>
        <w:separator/>
      </w:r>
    </w:p>
  </w:footnote>
  <w:footnote w:type="continuationSeparator" w:id="0">
    <w:p w14:paraId="06402102" w14:textId="77777777" w:rsidR="004F268C" w:rsidRDefault="004F268C" w:rsidP="008D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200"/>
    <w:multiLevelType w:val="hybridMultilevel"/>
    <w:tmpl w:val="C9683E12"/>
    <w:lvl w:ilvl="0" w:tplc="5A6C5F0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F67C3"/>
    <w:multiLevelType w:val="hybridMultilevel"/>
    <w:tmpl w:val="B1F8218C"/>
    <w:lvl w:ilvl="0" w:tplc="A7F00EA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B02636"/>
    <w:multiLevelType w:val="hybridMultilevel"/>
    <w:tmpl w:val="2F3A10CC"/>
    <w:lvl w:ilvl="0" w:tplc="C1BAB6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BA5CA0"/>
    <w:multiLevelType w:val="hybridMultilevel"/>
    <w:tmpl w:val="625C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165F35"/>
    <w:multiLevelType w:val="hybridMultilevel"/>
    <w:tmpl w:val="B7ACB4BA"/>
    <w:lvl w:ilvl="0" w:tplc="6818F3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44958"/>
    <w:rsid w:val="00062758"/>
    <w:rsid w:val="000635AF"/>
    <w:rsid w:val="000642B8"/>
    <w:rsid w:val="000656A5"/>
    <w:rsid w:val="000A36EF"/>
    <w:rsid w:val="000B424B"/>
    <w:rsid w:val="000C1FF9"/>
    <w:rsid w:val="000E6D43"/>
    <w:rsid w:val="00126D31"/>
    <w:rsid w:val="001305AF"/>
    <w:rsid w:val="00165FAE"/>
    <w:rsid w:val="00180818"/>
    <w:rsid w:val="00194B96"/>
    <w:rsid w:val="001C45C3"/>
    <w:rsid w:val="001E63BC"/>
    <w:rsid w:val="001F4366"/>
    <w:rsid w:val="002B3642"/>
    <w:rsid w:val="002D6EC3"/>
    <w:rsid w:val="0037517F"/>
    <w:rsid w:val="003B7867"/>
    <w:rsid w:val="003D1645"/>
    <w:rsid w:val="003F2554"/>
    <w:rsid w:val="003F4E11"/>
    <w:rsid w:val="00452BD0"/>
    <w:rsid w:val="00456A8F"/>
    <w:rsid w:val="00463880"/>
    <w:rsid w:val="004E3BEC"/>
    <w:rsid w:val="004F268C"/>
    <w:rsid w:val="004F2CEF"/>
    <w:rsid w:val="005022D3"/>
    <w:rsid w:val="0053004E"/>
    <w:rsid w:val="00531E7B"/>
    <w:rsid w:val="0057574B"/>
    <w:rsid w:val="00597EE5"/>
    <w:rsid w:val="005B1626"/>
    <w:rsid w:val="005C3104"/>
    <w:rsid w:val="00620F60"/>
    <w:rsid w:val="006A172C"/>
    <w:rsid w:val="006B6E41"/>
    <w:rsid w:val="006E4C71"/>
    <w:rsid w:val="007709D8"/>
    <w:rsid w:val="007A7727"/>
    <w:rsid w:val="007D7FCB"/>
    <w:rsid w:val="008A72A5"/>
    <w:rsid w:val="008D3C25"/>
    <w:rsid w:val="009E5F83"/>
    <w:rsid w:val="00A3100C"/>
    <w:rsid w:val="00A40958"/>
    <w:rsid w:val="00A528A0"/>
    <w:rsid w:val="00A63EC9"/>
    <w:rsid w:val="00AE7C52"/>
    <w:rsid w:val="00B2573A"/>
    <w:rsid w:val="00BA0C25"/>
    <w:rsid w:val="00BB0784"/>
    <w:rsid w:val="00BC0B50"/>
    <w:rsid w:val="00C525D0"/>
    <w:rsid w:val="00C801DB"/>
    <w:rsid w:val="00C85068"/>
    <w:rsid w:val="00C90743"/>
    <w:rsid w:val="00CA46A6"/>
    <w:rsid w:val="00D53359"/>
    <w:rsid w:val="00D911C3"/>
    <w:rsid w:val="00D9535D"/>
    <w:rsid w:val="00DE5D4A"/>
    <w:rsid w:val="00E50E80"/>
    <w:rsid w:val="00E66D4B"/>
    <w:rsid w:val="00F05506"/>
    <w:rsid w:val="00F53B24"/>
    <w:rsid w:val="00F6591D"/>
    <w:rsid w:val="00F75A53"/>
    <w:rsid w:val="00F803D2"/>
    <w:rsid w:val="00F9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3C25"/>
  </w:style>
  <w:style w:type="paragraph" w:styleId="ab">
    <w:name w:val="footer"/>
    <w:basedOn w:val="a"/>
    <w:link w:val="ac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20</cp:revision>
  <cp:lastPrinted>2022-02-01T13:29:00Z</cp:lastPrinted>
  <dcterms:created xsi:type="dcterms:W3CDTF">2022-02-02T13:25:00Z</dcterms:created>
  <dcterms:modified xsi:type="dcterms:W3CDTF">2022-02-02T13:48:00Z</dcterms:modified>
</cp:coreProperties>
</file>